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DC" w:rsidRPr="00305DDC" w:rsidRDefault="00305DDC" w:rsidP="00305DDC">
      <w:pPr>
        <w:shd w:val="clear" w:color="auto" w:fill="FFFFFF"/>
        <w:spacing w:after="0" w:line="240" w:lineRule="auto"/>
        <w:rPr>
          <w:rFonts w:ascii="Lucida Console" w:eastAsia="Times New Roman" w:hAnsi="Lucida Console" w:cs="Helvetica"/>
          <w:color w:val="000000"/>
          <w:sz w:val="15"/>
          <w:szCs w:val="15"/>
          <w:lang w:val="fr-FR"/>
        </w:rPr>
      </w:pPr>
      <w:r w:rsidRPr="00305DDC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Chers Parents,</w:t>
      </w:r>
    </w:p>
    <w:p w:rsidR="00305DDC" w:rsidRDefault="00305DDC" w:rsidP="00305DDC">
      <w:pPr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</w:p>
    <w:p w:rsidR="00E841A4" w:rsidRDefault="00E841A4" w:rsidP="00305DDC">
      <w:pPr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a réunion organisée par le VAL s’est tenue comme prévue ce soir à l’école Logie. Vous trouverez ci-dessous les principales informations partagées.</w:t>
      </w:r>
    </w:p>
    <w:p w:rsidR="00E841A4" w:rsidRDefault="00E841A4" w:rsidP="00305DDC">
      <w:pPr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</w:p>
    <w:p w:rsidR="00E841A4" w:rsidRDefault="00E841A4" w:rsidP="00305DDC">
      <w:pPr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</w:p>
    <w:p w:rsidR="00E841A4" w:rsidRPr="00E841A4" w:rsidRDefault="00A90E50" w:rsidP="00E841A4">
      <w:pPr>
        <w:spacing w:after="120"/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Objectif annoncé</w:t>
      </w:r>
      <w:r w:rsidR="00E841A4" w:rsidRPr="00E841A4"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 xml:space="preserve"> </w:t>
      </w:r>
    </w:p>
    <w:p w:rsidR="00E841A4" w:rsidRPr="00E841A4" w:rsidRDefault="00AB0587" w:rsidP="00E841A4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F</w:t>
      </w:r>
      <w:r w:rsidR="00E841A4"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aire le point sur la mise en place des nouveaux rythmes,</w:t>
      </w:r>
    </w:p>
    <w:p w:rsidR="00E841A4" w:rsidRPr="00E841A4" w:rsidRDefault="00AB0587" w:rsidP="00E841A4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P</w:t>
      </w:r>
      <w:r w:rsidR="00E841A4"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résenter l'organisation mise en place,</w:t>
      </w:r>
    </w:p>
    <w:p w:rsidR="00E841A4" w:rsidRDefault="00AB0587" w:rsidP="00E841A4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P</w:t>
      </w:r>
      <w:r w:rsidR="00E841A4"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résenter le projet pédagogique.</w:t>
      </w:r>
    </w:p>
    <w:p w:rsidR="00E841A4" w:rsidRDefault="00E841A4" w:rsidP="00E841A4">
      <w:pPr>
        <w:pStyle w:val="Paragraphedeliste"/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</w:p>
    <w:p w:rsidR="00A90E50" w:rsidRDefault="00A90E50" w:rsidP="00E841A4">
      <w:pPr>
        <w:pStyle w:val="Paragraphedeliste"/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</w:p>
    <w:p w:rsidR="00A90E50" w:rsidRPr="00A90E50" w:rsidRDefault="00A90E50" w:rsidP="00A90E50">
      <w:pPr>
        <w:spacing w:after="120"/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</w:pPr>
      <w:r w:rsidRPr="00A90E50"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Première étape : qu’</w:t>
      </w:r>
      <w:r w:rsidR="002F3186" w:rsidRPr="00A90E50"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est-ce</w:t>
      </w:r>
      <w:r w:rsidRPr="00A90E50"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 xml:space="preserve"> qu’un TAP</w:t>
      </w:r>
      <w:r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 ?</w:t>
      </w:r>
    </w:p>
    <w:p w:rsidR="00A90E50" w:rsidRDefault="00A90E50" w:rsidP="00A90E50">
      <w:pPr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2 types de TAP sont mis en place</w:t>
      </w:r>
    </w:p>
    <w:p w:rsidR="00A90E50" w:rsidRDefault="00A90E50" w:rsidP="00A90E5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Les TAP courts ou TAP réguliers qui suivent un cycle de 7 semaines. Seuls les élèves présent à une fréquence régulière (exemple : tous les lundis et mardi, tous les jours, tous </w:t>
      </w:r>
      <w:r w:rsidR="008A40E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es jeudis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) y participe</w:t>
      </w:r>
      <w:r w:rsidR="00AB0587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nt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, l’objectif étant de réaliser un projet sur 7 séances</w:t>
      </w:r>
    </w:p>
    <w:p w:rsidR="00A90E50" w:rsidRDefault="00A90E50" w:rsidP="00A90E5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Les TAP séquentiels : il s’agit des TAP ponctuels qui se </w:t>
      </w:r>
      <w:r w:rsidR="002F318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déroulent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sur 1 séance.</w:t>
      </w:r>
    </w:p>
    <w:p w:rsidR="00A90E50" w:rsidRPr="008A40E3" w:rsidRDefault="00A90E50" w:rsidP="00A90E5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6"/>
          <w:szCs w:val="26"/>
          <w:lang w:val="fr-FR"/>
        </w:rPr>
      </w:pPr>
      <w:r w:rsidRPr="008A40E3">
        <w:rPr>
          <w:rFonts w:ascii="Helvetica" w:eastAsia="Times New Roman" w:hAnsi="Helvetica" w:cs="Helvetica"/>
          <w:sz w:val="26"/>
          <w:szCs w:val="26"/>
          <w:lang w:val="fr-FR"/>
        </w:rPr>
        <w:t xml:space="preserve">Les TAP sont répartis en </w:t>
      </w:r>
      <w:r w:rsidR="008A40E3" w:rsidRPr="008A40E3">
        <w:rPr>
          <w:rFonts w:ascii="Helvetica" w:eastAsia="Times New Roman" w:hAnsi="Helvetica" w:cs="Helvetica"/>
          <w:sz w:val="26"/>
          <w:szCs w:val="26"/>
          <w:lang w:val="fr-FR"/>
        </w:rPr>
        <w:t>5</w:t>
      </w:r>
      <w:r w:rsidRPr="008A40E3">
        <w:rPr>
          <w:rFonts w:ascii="Helvetica" w:eastAsia="Times New Roman" w:hAnsi="Helvetica" w:cs="Helvetica"/>
          <w:sz w:val="26"/>
          <w:szCs w:val="26"/>
          <w:lang w:val="fr-FR"/>
        </w:rPr>
        <w:t xml:space="preserve"> thématiques</w:t>
      </w:r>
      <w:r w:rsidR="00AB0587">
        <w:rPr>
          <w:rFonts w:ascii="Helvetica" w:eastAsia="Times New Roman" w:hAnsi="Helvetica" w:cs="Helvetica"/>
          <w:sz w:val="26"/>
          <w:szCs w:val="26"/>
          <w:lang w:val="fr-FR"/>
        </w:rPr>
        <w:t>, les équipes évitant qu’un élève fasse le même TAP plusieurs fois par semaine</w:t>
      </w:r>
    </w:p>
    <w:p w:rsidR="00A90E50" w:rsidRPr="008A40E3" w:rsidRDefault="00A90E50" w:rsidP="00A90E50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sz w:val="26"/>
          <w:szCs w:val="26"/>
          <w:lang w:val="fr-FR"/>
        </w:rPr>
      </w:pPr>
      <w:r w:rsidRPr="008A40E3">
        <w:rPr>
          <w:rFonts w:ascii="Helvetica" w:eastAsia="Times New Roman" w:hAnsi="Helvetica" w:cs="Helvetica"/>
          <w:sz w:val="26"/>
          <w:szCs w:val="26"/>
          <w:lang w:val="fr-FR"/>
        </w:rPr>
        <w:t>Arts et cultures</w:t>
      </w:r>
    </w:p>
    <w:p w:rsidR="00A90E50" w:rsidRPr="008A40E3" w:rsidRDefault="00A90E50" w:rsidP="00A90E50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sz w:val="26"/>
          <w:szCs w:val="26"/>
          <w:lang w:val="fr-FR"/>
        </w:rPr>
      </w:pPr>
      <w:r w:rsidRPr="008A40E3">
        <w:rPr>
          <w:rFonts w:ascii="Helvetica" w:eastAsia="Times New Roman" w:hAnsi="Helvetica" w:cs="Helvetica"/>
          <w:sz w:val="26"/>
          <w:szCs w:val="26"/>
          <w:lang w:val="fr-FR"/>
        </w:rPr>
        <w:t>Sciences et découvertes</w:t>
      </w:r>
    </w:p>
    <w:p w:rsidR="00A90E50" w:rsidRPr="008A40E3" w:rsidRDefault="00A90E50" w:rsidP="00A90E50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sz w:val="26"/>
          <w:szCs w:val="26"/>
          <w:lang w:val="fr-FR"/>
        </w:rPr>
      </w:pPr>
      <w:r w:rsidRPr="008A40E3">
        <w:rPr>
          <w:rFonts w:ascii="Helvetica" w:eastAsia="Times New Roman" w:hAnsi="Helvetica" w:cs="Helvetica"/>
          <w:sz w:val="26"/>
          <w:szCs w:val="26"/>
          <w:lang w:val="fr-FR"/>
        </w:rPr>
        <w:t>Sports / activités physiques</w:t>
      </w:r>
    </w:p>
    <w:p w:rsidR="00A90E50" w:rsidRPr="008A40E3" w:rsidRDefault="008A40E3" w:rsidP="00A90E50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sz w:val="26"/>
          <w:szCs w:val="26"/>
          <w:lang w:val="fr-FR"/>
        </w:rPr>
      </w:pPr>
      <w:r w:rsidRPr="008A40E3">
        <w:rPr>
          <w:rFonts w:ascii="Helvetica" w:eastAsia="Times New Roman" w:hAnsi="Helvetica" w:cs="Helvetica"/>
          <w:sz w:val="26"/>
          <w:szCs w:val="26"/>
          <w:lang w:val="fr-FR"/>
        </w:rPr>
        <w:t>Environnement et citoyenneté</w:t>
      </w:r>
    </w:p>
    <w:p w:rsidR="008A40E3" w:rsidRPr="008A40E3" w:rsidRDefault="008A40E3" w:rsidP="00A90E50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sz w:val="26"/>
          <w:szCs w:val="26"/>
          <w:lang w:val="fr-FR"/>
        </w:rPr>
      </w:pPr>
      <w:r w:rsidRPr="008A40E3">
        <w:rPr>
          <w:rFonts w:ascii="Helvetica" w:eastAsia="Times New Roman" w:hAnsi="Helvetica" w:cs="Helvetica"/>
          <w:sz w:val="26"/>
          <w:szCs w:val="26"/>
          <w:lang w:val="fr-FR"/>
        </w:rPr>
        <w:t>Langues et cultures du monde</w:t>
      </w:r>
    </w:p>
    <w:p w:rsidR="00A90E50" w:rsidRPr="008A40E3" w:rsidRDefault="00A90E50" w:rsidP="00A90E50">
      <w:pPr>
        <w:pStyle w:val="Paragraphedeliste"/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sz w:val="26"/>
          <w:szCs w:val="26"/>
          <w:lang w:val="fr-FR"/>
        </w:rPr>
      </w:pPr>
    </w:p>
    <w:p w:rsidR="00A90E50" w:rsidRDefault="00A90E50" w:rsidP="00A90E50">
      <w:pPr>
        <w:pStyle w:val="Paragraphedeliste"/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</w:p>
    <w:p w:rsidR="00A90E50" w:rsidRPr="00A90E50" w:rsidRDefault="00A90E50" w:rsidP="00A90E50">
      <w:pPr>
        <w:spacing w:after="120"/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</w:pPr>
      <w:r w:rsidRPr="00A90E50"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L’équipe VAL</w:t>
      </w:r>
    </w:p>
    <w:p w:rsidR="00A90E50" w:rsidRDefault="00A90E50" w:rsidP="00A90E5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Des intervenants sont par défaut affectés à Anatole France. Ils se répartissent le matin, le midi, TAP, le soir et le mercre</w:t>
      </w:r>
      <w:r w:rsidR="005047C7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di ou vacances</w:t>
      </w:r>
    </w:p>
    <w:p w:rsidR="00A90E50" w:rsidRDefault="00A90E50" w:rsidP="00A90E5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Des intervenants ponctuels interviennent également.</w:t>
      </w:r>
    </w:p>
    <w:p w:rsidR="00A90E50" w:rsidRDefault="000C0BD3" w:rsidP="00A90E5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D’autres sont mutualisés entre Anatole France et Logie</w:t>
      </w:r>
    </w:p>
    <w:p w:rsidR="000C0BD3" w:rsidRPr="000C0BD3" w:rsidRDefault="000C0BD3" w:rsidP="00A90E5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0C0BD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es responsables VAL d'Anatole France et Logie ont confirmé qu’en raison d'absence d'animateurs, il est ar</w:t>
      </w:r>
      <w:r w:rsidR="008A40E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rivé que de 50 enfants (1 fois 90</w:t>
      </w:r>
      <w:r w:rsidRPr="000C0BD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) se retrouvent avec un seul animateur ! </w:t>
      </w:r>
    </w:p>
    <w:p w:rsidR="000C0BD3" w:rsidRDefault="000C0BD3" w:rsidP="000C0BD3">
      <w:pPr>
        <w:pStyle w:val="Paragraphedeliste"/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</w:p>
    <w:p w:rsidR="008A40E3" w:rsidRDefault="008A40E3" w:rsidP="000C0BD3">
      <w:pPr>
        <w:pStyle w:val="Paragraphedeliste"/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</w:p>
    <w:p w:rsidR="008A40E3" w:rsidRPr="008A40E3" w:rsidRDefault="008A40E3" w:rsidP="008A40E3">
      <w:pPr>
        <w:spacing w:after="120"/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</w:pPr>
      <w:r w:rsidRPr="008A40E3"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Les locaux</w:t>
      </w:r>
    </w:p>
    <w:p w:rsidR="008A40E3" w:rsidRPr="006D33C6" w:rsidRDefault="006D33C6" w:rsidP="006D33C6">
      <w:pPr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Plusieurs salles sont « réquisitionnées » pour les TAP</w:t>
      </w:r>
    </w:p>
    <w:p w:rsidR="006D33C6" w:rsidRPr="006D33C6" w:rsidRDefault="006D33C6" w:rsidP="008A40E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Gymnase</w:t>
      </w:r>
    </w:p>
    <w:p w:rsidR="006D33C6" w:rsidRPr="006D33C6" w:rsidRDefault="006D33C6" w:rsidP="008A40E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Salle Polyvalente</w:t>
      </w:r>
    </w:p>
    <w:p w:rsidR="006D33C6" w:rsidRPr="006D33C6" w:rsidRDefault="006D33C6" w:rsidP="008A40E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Salle arts plastiques</w:t>
      </w:r>
    </w:p>
    <w:p w:rsidR="006D33C6" w:rsidRPr="006D33C6" w:rsidRDefault="006D33C6" w:rsidP="008A40E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Préau</w:t>
      </w:r>
    </w:p>
    <w:p w:rsidR="006D33C6" w:rsidRPr="006D33C6" w:rsidRDefault="006D33C6" w:rsidP="008A40E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Salle 21</w:t>
      </w:r>
    </w:p>
    <w:p w:rsidR="006D33C6" w:rsidRPr="006D33C6" w:rsidRDefault="005047C7" w:rsidP="008A40E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S</w:t>
      </w:r>
      <w:r w:rsidR="006D33C6" w:rsidRP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alle musique</w:t>
      </w:r>
    </w:p>
    <w:p w:rsidR="006D33C6" w:rsidRPr="006D33C6" w:rsidRDefault="006D33C6" w:rsidP="008A40E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Bibliothèque</w:t>
      </w:r>
    </w:p>
    <w:p w:rsidR="006D33C6" w:rsidRPr="006D33C6" w:rsidRDefault="005047C7" w:rsidP="008A40E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Salle Informat</w:t>
      </w:r>
      <w:r w:rsidR="006D33C6" w:rsidRP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ique</w:t>
      </w:r>
    </w:p>
    <w:p w:rsidR="006D33C6" w:rsidRPr="006D33C6" w:rsidRDefault="006D33C6" w:rsidP="008A40E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Cour</w:t>
      </w:r>
    </w:p>
    <w:p w:rsidR="006D33C6" w:rsidRDefault="006D33C6" w:rsidP="008A40E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Jardin</w:t>
      </w:r>
    </w:p>
    <w:p w:rsidR="006D33C6" w:rsidRDefault="006D33C6" w:rsidP="006D33C6">
      <w:pPr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Ce nombre de salles n’est pas optimum. A ce jour, il n’est pas garanti qu’en période d’hiver tous les enfants puissent être accueillis en indoor dans de bonnes conditions</w:t>
      </w:r>
    </w:p>
    <w:p w:rsidR="008A40E3" w:rsidRPr="008A40E3" w:rsidRDefault="008A40E3" w:rsidP="008A40E3">
      <w:pPr>
        <w:pStyle w:val="Paragraphedeliste"/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FF0000"/>
          <w:sz w:val="26"/>
          <w:szCs w:val="26"/>
          <w:lang w:val="fr-FR"/>
        </w:rPr>
      </w:pPr>
    </w:p>
    <w:p w:rsidR="00E841A4" w:rsidRDefault="00E841A4" w:rsidP="00E841A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fr-FR"/>
        </w:rPr>
      </w:pPr>
      <w:r w:rsidRPr="00E841A4">
        <w:rPr>
          <w:rFonts w:ascii="Helvetica" w:eastAsia="Times New Roman" w:hAnsi="Helvetica" w:cs="Helvetica"/>
          <w:color w:val="000000"/>
          <w:sz w:val="20"/>
          <w:szCs w:val="20"/>
          <w:lang w:val="fr-FR"/>
        </w:rPr>
        <w:t> </w:t>
      </w:r>
    </w:p>
    <w:p w:rsidR="00E841A4" w:rsidRPr="00E841A4" w:rsidRDefault="00E841A4" w:rsidP="00E841A4">
      <w:pPr>
        <w:spacing w:after="120"/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</w:pPr>
      <w:r w:rsidRPr="00E841A4"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Premier bilan VAL après 5 semaines de fonctionnement</w:t>
      </w:r>
    </w:p>
    <w:p w:rsidR="00E841A4" w:rsidRPr="00E841A4" w:rsidRDefault="00E841A4" w:rsidP="00E841A4">
      <w:pPr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</w:t>
      </w: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a rentrée a 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été </w:t>
      </w: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difficile pour tous : élèves, parents, agents VAL</w:t>
      </w:r>
      <w:r w:rsidR="00AB0587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, enseignants</w:t>
      </w:r>
    </w:p>
    <w:p w:rsidR="00E841A4" w:rsidRPr="00E841A4" w:rsidRDefault="00E841A4" w:rsidP="00E841A4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Un grand nombre d'animateurs ne s'est pas présenté à la rentrée alors qu'ils avaient été recrutés.</w:t>
      </w:r>
      <w:r w:rsidR="00D239CE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Il manque à ce jour toujours 2 animateurs.</w:t>
      </w:r>
    </w:p>
    <w:p w:rsidR="00E841A4" w:rsidRPr="00E841A4" w:rsidRDefault="00E841A4" w:rsidP="00E841A4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fr-FR"/>
        </w:rPr>
      </w:pP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e regroupement des enfants envisagé initialement par thématique TAP</w:t>
      </w:r>
      <w:r w:rsidRPr="00E841A4">
        <w:rPr>
          <w:rFonts w:ascii="Helvetica" w:eastAsia="Times New Roman" w:hAnsi="Helvetica" w:cs="Helvetica"/>
          <w:color w:val="FF0000"/>
          <w:sz w:val="26"/>
          <w:szCs w:val="26"/>
          <w:lang w:val="fr-FR"/>
        </w:rPr>
        <w:t xml:space="preserve"> </w:t>
      </w: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n’était pas efficient</w:t>
      </w:r>
      <w:r w:rsidR="008A40E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e</w:t>
      </w: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, nombre d’enfants ne s’y retrouvant pas, voire se sentant perdu (surtout les CP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)</w:t>
      </w:r>
    </w:p>
    <w:p w:rsidR="00E841A4" w:rsidRDefault="00E841A4" w:rsidP="00E841A4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</w:t>
      </w: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es listes 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d’élèves </w:t>
      </w: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fourni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e</w:t>
      </w: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s par la mairie ne correspondaient 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pas au pointage des enseignants</w:t>
      </w:r>
    </w:p>
    <w:p w:rsidR="00E841A4" w:rsidRDefault="00E841A4" w:rsidP="00D239C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a sortie à 17h00 était et reste chaotique, des élè</w:t>
      </w:r>
      <w:r w:rsidRPr="00D239CE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ves restant coincés derrière la porte jusqu’à ouverture vers 17h10 ou 17h15</w:t>
      </w:r>
    </w:p>
    <w:p w:rsidR="00D239CE" w:rsidRDefault="00D239CE" w:rsidP="00D239C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e gouter des enfants à 16h45 est souvent « activé » par les dames de services qui doivent avoir t</w:t>
      </w:r>
      <w:r w:rsidR="00A90E50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erminé de tout ranger pour 17h30</w:t>
      </w:r>
    </w:p>
    <w:p w:rsidR="000C0BD3" w:rsidRDefault="000C0BD3" w:rsidP="00D239C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Tout le matériel nécessaire est dorénavant disponible dans les écoles.</w:t>
      </w:r>
    </w:p>
    <w:p w:rsidR="00D239CE" w:rsidRDefault="00D239CE" w:rsidP="00D239CE">
      <w:pPr>
        <w:spacing w:after="120"/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</w:pPr>
    </w:p>
    <w:p w:rsidR="00D239CE" w:rsidRPr="00D239CE" w:rsidRDefault="00D239CE" w:rsidP="00D239CE">
      <w:pPr>
        <w:spacing w:after="120"/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1eres actions lancé</w:t>
      </w:r>
      <w:r w:rsidR="006D33C6"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e</w:t>
      </w:r>
      <w:r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s par le VAL</w:t>
      </w:r>
    </w:p>
    <w:p w:rsidR="00E841A4" w:rsidRDefault="00D239CE" w:rsidP="00D239C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D239CE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</w:t>
      </w:r>
      <w:r w:rsidR="00E841A4"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e regroupement des enfants pour les TAP se fait</w:t>
      </w:r>
      <w:r w:rsidRPr="00D239CE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dorénavant </w:t>
      </w:r>
      <w:r w:rsidR="00E841A4"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par niveau de classe (les élèves se rendant à l'étude sont directement récupérés par les enseignants</w:t>
      </w:r>
      <w:r w:rsidR="00AB0587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)</w:t>
      </w:r>
      <w:r w:rsidR="00E841A4"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.</w:t>
      </w:r>
      <w:r w:rsidRPr="00D239CE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Les animateurs les ac</w:t>
      </w:r>
      <w:r w:rsidR="00AB0587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compagnent ensuite par groupe sur le</w:t>
      </w:r>
      <w:r w:rsidRPr="00D239CE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lieu du TAP</w:t>
      </w:r>
    </w:p>
    <w:p w:rsidR="00D239CE" w:rsidRDefault="00D239CE" w:rsidP="00D239C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lastRenderedPageBreak/>
        <w:t xml:space="preserve">Le problème de sortie à 17h00 est pris en compte. Des actions doivent être menées très rapidement par la responsable du </w:t>
      </w:r>
      <w:r w:rsidR="00AB0587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VAL afin de résoudre le point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.</w:t>
      </w:r>
    </w:p>
    <w:p w:rsidR="00D239CE" w:rsidRPr="00D239CE" w:rsidRDefault="00D239CE" w:rsidP="00D239C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fr-FR"/>
        </w:rPr>
      </w:pPr>
      <w:r w:rsidRPr="00D239CE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A partir du 5 octobre (date limite de mise à jour des inscriptions par les parents sur le site de la ville), une liste d’élève</w:t>
      </w:r>
      <w:r w:rsidR="005047C7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s</w:t>
      </w:r>
      <w:r w:rsidRPr="00D239CE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actualisée sera </w:t>
      </w:r>
      <w:r w:rsidR="008A40E3" w:rsidRPr="00D239CE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fournie</w:t>
      </w:r>
      <w:r w:rsidRPr="00D239CE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par la mairie afin de faciliter l’</w:t>
      </w:r>
      <w:r w:rsidR="008A40E3" w:rsidRPr="00D239CE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organisation</w:t>
      </w:r>
      <w:r w:rsidRPr="00D239CE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des TAP et études</w:t>
      </w:r>
    </w:p>
    <w:p w:rsidR="00D239CE" w:rsidRPr="008A40E3" w:rsidRDefault="00D239CE" w:rsidP="00D239C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Afin de palier </w:t>
      </w:r>
      <w:r w:rsidR="005047C7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e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problème de locaux, un projet est en cours avec la direction de l’école et la mairie afin d’</w:t>
      </w:r>
      <w:r w:rsidR="008A40E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aménager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(tables, </w:t>
      </w:r>
      <w:r w:rsidR="008A40E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chaises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) et cloisonner (cloison amovible) le préau.</w:t>
      </w:r>
    </w:p>
    <w:p w:rsidR="008A40E3" w:rsidRPr="00D239CE" w:rsidRDefault="008A40E3" w:rsidP="008A40E3">
      <w:pPr>
        <w:pStyle w:val="Paragraphedeliste"/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000000"/>
          <w:sz w:val="20"/>
          <w:szCs w:val="20"/>
          <w:lang w:val="fr-FR"/>
        </w:rPr>
      </w:pPr>
    </w:p>
    <w:p w:rsidR="00D239CE" w:rsidRPr="00D239CE" w:rsidRDefault="00D239CE" w:rsidP="00A90E50">
      <w:pPr>
        <w:pStyle w:val="Paragraphedeliste"/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000000"/>
          <w:sz w:val="20"/>
          <w:szCs w:val="20"/>
          <w:lang w:val="fr-FR"/>
        </w:rPr>
      </w:pPr>
    </w:p>
    <w:p w:rsidR="00D239CE" w:rsidRPr="00D239CE" w:rsidRDefault="00D239CE" w:rsidP="00D239CE">
      <w:pPr>
        <w:spacing w:after="120"/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</w:pPr>
      <w:r w:rsidRPr="00D239CE"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Actions à venir</w:t>
      </w:r>
    </w:p>
    <w:p w:rsidR="005047C7" w:rsidRDefault="00A90E50" w:rsidP="006D33C6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A90E50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e VAL prépare un fichier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récapitulatif des TAP par jour et élèves.</w:t>
      </w:r>
    </w:p>
    <w:p w:rsidR="006D33C6" w:rsidRPr="006D33C6" w:rsidRDefault="005047C7" w:rsidP="006D33C6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Sur de mande de la PEEP, c</w:t>
      </w:r>
      <w:r w:rsidR="002F318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elui-ci</w:t>
      </w:r>
      <w:r w:rsidR="00A90E50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sera </w:t>
      </w:r>
      <w:r w:rsidR="00AB0587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envoyé </w:t>
      </w:r>
      <w:r w:rsidR="00A90E50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aux représentants des parents d’élèves</w:t>
      </w:r>
      <w:r w:rsidR="008A40E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au plus tard fin octobre pour rediffusion aux parents</w:t>
      </w:r>
    </w:p>
    <w:p w:rsidR="00E841A4" w:rsidRPr="00E841A4" w:rsidRDefault="00E841A4" w:rsidP="00E841A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fr-FR"/>
        </w:rPr>
      </w:pPr>
      <w:r w:rsidRPr="00E841A4">
        <w:rPr>
          <w:rFonts w:ascii="Helvetica" w:eastAsia="Times New Roman" w:hAnsi="Helvetica" w:cs="Helvetica"/>
          <w:color w:val="000000"/>
          <w:sz w:val="20"/>
          <w:szCs w:val="20"/>
          <w:lang w:val="fr-FR"/>
        </w:rPr>
        <w:t> </w:t>
      </w:r>
    </w:p>
    <w:p w:rsidR="00E841A4" w:rsidRPr="00E841A4" w:rsidRDefault="00E841A4" w:rsidP="00E841A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fr-FR"/>
        </w:rPr>
      </w:pPr>
      <w:r w:rsidRPr="00E841A4">
        <w:rPr>
          <w:rFonts w:ascii="Helvetica" w:eastAsia="Times New Roman" w:hAnsi="Helvetica" w:cs="Helvetica"/>
          <w:color w:val="000000"/>
          <w:sz w:val="20"/>
          <w:szCs w:val="20"/>
          <w:lang w:val="fr-FR"/>
        </w:rPr>
        <w:t> </w:t>
      </w:r>
    </w:p>
    <w:p w:rsidR="000C0BD3" w:rsidRPr="000C0BD3" w:rsidRDefault="000C0BD3" w:rsidP="000C0BD3">
      <w:pPr>
        <w:spacing w:after="120"/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</w:pPr>
      <w:r w:rsidRPr="000C0BD3"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Centre aéré du mercredi</w:t>
      </w:r>
    </w:p>
    <w:p w:rsidR="000C0BD3" w:rsidRDefault="008A40E3" w:rsidP="000C0BD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a capacité du centre a</w:t>
      </w:r>
      <w:r w:rsidR="000C0BD3" w:rsidRPr="000C0BD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été augmentée avec dorénavant 102 élèves à Anatole France</w:t>
      </w:r>
    </w:p>
    <w:p w:rsidR="00891B20" w:rsidRDefault="00891B20" w:rsidP="000C0BD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Timing type :</w:t>
      </w:r>
    </w:p>
    <w:p w:rsidR="008A40E3" w:rsidRDefault="008A40E3" w:rsidP="008A40E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11h30 </w:t>
      </w:r>
      <w:r w:rsidRPr="00891B20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sym w:font="Wingdings" w:char="F0E0"/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12h30 garderie pour ceux qui ne restent pas au centre</w:t>
      </w:r>
    </w:p>
    <w:p w:rsidR="00891B20" w:rsidRDefault="00891B20" w:rsidP="008A40E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11h30 repas</w:t>
      </w:r>
    </w:p>
    <w:p w:rsidR="008A40E3" w:rsidRDefault="008A40E3" w:rsidP="008A40E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13h30 rassemblement, rappel des règles</w:t>
      </w:r>
    </w:p>
    <w:p w:rsidR="008A40E3" w:rsidRDefault="008A40E3" w:rsidP="008A40E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14h00 temps d’activité</w:t>
      </w:r>
    </w:p>
    <w:p w:rsidR="008A40E3" w:rsidRDefault="008A40E3" w:rsidP="008A40E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16h00 gouter</w:t>
      </w:r>
    </w:p>
    <w:p w:rsidR="008A40E3" w:rsidRDefault="008A40E3" w:rsidP="008A40E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16h30 temps libre</w:t>
      </w:r>
    </w:p>
    <w:p w:rsidR="008A40E3" w:rsidRPr="000C0BD3" w:rsidRDefault="008A40E3" w:rsidP="008A40E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17h00 ouverture des portes jusqu’à 18h45</w:t>
      </w:r>
    </w:p>
    <w:p w:rsidR="000C0BD3" w:rsidRPr="000C0BD3" w:rsidRDefault="000C0BD3" w:rsidP="000C0BD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0C0BD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Un planning du centre aéré doit être affiché.</w:t>
      </w:r>
    </w:p>
    <w:p w:rsidR="00E841A4" w:rsidRPr="000C0BD3" w:rsidRDefault="000C0BD3" w:rsidP="000C0BD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0C0BD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Attention, tout élève restant déjeuner le midi se verra facturé la demi-journée de</w:t>
      </w:r>
      <w:r w:rsidR="008A40E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centre, même si ses parents le </w:t>
      </w:r>
      <w:r w:rsidRPr="000C0BD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récupère</w:t>
      </w:r>
      <w:r w:rsidR="008A40E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nt</w:t>
      </w:r>
      <w:r w:rsidRPr="000C0BD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en début d’après midi</w:t>
      </w:r>
      <w:r w:rsidR="00E841A4"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 </w:t>
      </w:r>
    </w:p>
    <w:p w:rsidR="000C0BD3" w:rsidRDefault="000C0BD3" w:rsidP="000C0BD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0C0BD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Il n’est pas prévu que les élèves puissent faire leur devoir pendant la période </w:t>
      </w:r>
      <w:bookmarkStart w:id="0" w:name="_GoBack"/>
      <w:bookmarkEnd w:id="0"/>
      <w:r w:rsidRPr="000C0BD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de centre aéré. Le VAL ne peut pas en effet en prendre la responsabilité.</w:t>
      </w:r>
    </w:p>
    <w:p w:rsidR="008A40E3" w:rsidRPr="00E841A4" w:rsidRDefault="008A40E3" w:rsidP="008A40E3">
      <w:pPr>
        <w:pStyle w:val="Paragraphedeliste"/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</w:p>
    <w:p w:rsidR="00E841A4" w:rsidRPr="00E841A4" w:rsidRDefault="00E841A4" w:rsidP="00E841A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fr-FR"/>
        </w:rPr>
      </w:pPr>
      <w:r w:rsidRPr="00E841A4">
        <w:rPr>
          <w:rFonts w:ascii="Helvetica" w:eastAsia="Times New Roman" w:hAnsi="Helvetica" w:cs="Helvetica"/>
          <w:color w:val="000000"/>
          <w:sz w:val="20"/>
          <w:szCs w:val="20"/>
          <w:lang w:val="fr-FR"/>
        </w:rPr>
        <w:t> </w:t>
      </w:r>
    </w:p>
    <w:p w:rsidR="00E841A4" w:rsidRPr="00E841A4" w:rsidRDefault="000C0BD3" w:rsidP="000C0BD3">
      <w:pPr>
        <w:spacing w:after="120"/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 xml:space="preserve">Tarifications </w:t>
      </w:r>
    </w:p>
    <w:p w:rsidR="00E841A4" w:rsidRPr="000C0BD3" w:rsidRDefault="00E841A4" w:rsidP="000C0B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0C0BD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es parents rappellent que :</w:t>
      </w:r>
    </w:p>
    <w:p w:rsidR="00E841A4" w:rsidRPr="00E841A4" w:rsidRDefault="000C0BD3" w:rsidP="000C0BD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Le coût des TAP en septembre n'est </w:t>
      </w:r>
      <w:r w:rsidR="00E841A4"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pas justifié en raison de la dé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s</w:t>
      </w:r>
      <w:r w:rsidR="00E841A4"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organisation, du manque d'animateurs et de l'absence de réelles </w:t>
      </w:r>
      <w:r w:rsidR="008A40E3"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activités.</w:t>
      </w:r>
    </w:p>
    <w:p w:rsidR="00E841A4" w:rsidRPr="00E841A4" w:rsidRDefault="00E841A4" w:rsidP="000C0BD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lastRenderedPageBreak/>
        <w:t xml:space="preserve">Le coordinateur VAL et l'équipe VAL informent qu'ils n'ont </w:t>
      </w:r>
      <w:r w:rsidR="000C0BD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pas de réponse à apporter sur l</w:t>
      </w: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e sujet, n'étant pas décisionnaires.</w:t>
      </w:r>
    </w:p>
    <w:p w:rsidR="00E841A4" w:rsidRPr="00E841A4" w:rsidRDefault="00E841A4" w:rsidP="000C0BD3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Les </w:t>
      </w:r>
      <w:r w:rsidR="000C0BD3"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associations</w:t>
      </w: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d</w:t>
      </w:r>
      <w:r w:rsidR="000C0BD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e parents d'élèves remonteront donc ce point à  la</w:t>
      </w:r>
      <w:r w:rsidR="008A40E3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</w:t>
      </w:r>
      <w:r w:rsidRPr="00E841A4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mairie.</w:t>
      </w:r>
    </w:p>
    <w:p w:rsidR="00ED1A56" w:rsidRDefault="00E841A4" w:rsidP="00E841A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fr-FR"/>
        </w:rPr>
      </w:pPr>
      <w:r w:rsidRPr="00E841A4">
        <w:rPr>
          <w:rFonts w:ascii="Helvetica" w:eastAsia="Times New Roman" w:hAnsi="Helvetica" w:cs="Helvetica"/>
          <w:color w:val="000000"/>
          <w:sz w:val="20"/>
          <w:szCs w:val="20"/>
          <w:lang w:val="fr-FR"/>
        </w:rPr>
        <w:t> </w:t>
      </w:r>
    </w:p>
    <w:p w:rsidR="00ED1A56" w:rsidRDefault="00ED1A56" w:rsidP="00E841A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fr-FR"/>
        </w:rPr>
      </w:pPr>
    </w:p>
    <w:p w:rsidR="00ED1A56" w:rsidRPr="00ED1A56" w:rsidRDefault="006D33C6" w:rsidP="00ED1A56">
      <w:pPr>
        <w:spacing w:after="120"/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Autre</w:t>
      </w:r>
      <w:r w:rsidR="00ED1A56" w:rsidRPr="00ED1A56"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 xml:space="preserve"> information</w:t>
      </w:r>
    </w:p>
    <w:p w:rsidR="00ED1A56" w:rsidRDefault="00ED1A56" w:rsidP="00ED1A56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Le c</w:t>
      </w:r>
      <w:r w:rsidRPr="00ED1A5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entre 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aéré </w:t>
      </w:r>
      <w:r w:rsidRPr="00ED1A5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sera bien ouvert à partir </w:t>
      </w:r>
      <w:r w:rsid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de 11h30 le mercredi 15 octobre.</w:t>
      </w:r>
    </w:p>
    <w:p w:rsidR="005047C7" w:rsidRDefault="005047C7" w:rsidP="00ED1A56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Une permanence réduite sera assurée de 8h30 à 11h30 pour les enfants.</w:t>
      </w:r>
    </w:p>
    <w:p w:rsidR="006D33C6" w:rsidRDefault="006D33C6" w:rsidP="006D33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</w:p>
    <w:p w:rsidR="006D33C6" w:rsidRDefault="006D33C6" w:rsidP="006D33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</w:p>
    <w:p w:rsidR="006D33C6" w:rsidRPr="006D33C6" w:rsidRDefault="006D33C6" w:rsidP="006D33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</w:pPr>
      <w:r w:rsidRPr="006D33C6"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Suite à ces échanges, la PEEP s’</w:t>
      </w:r>
      <w:r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>engage à</w:t>
      </w:r>
      <w:r w:rsidRPr="006D33C6">
        <w:rPr>
          <w:rFonts w:ascii="Helvetica" w:eastAsia="Times New Roman" w:hAnsi="Helvetica" w:cs="Helvetica"/>
          <w:b/>
          <w:color w:val="000000"/>
          <w:sz w:val="26"/>
          <w:szCs w:val="26"/>
          <w:lang w:val="fr-FR"/>
        </w:rPr>
        <w:t xml:space="preserve"> poursuivre auprès de la mairie les actions suivantes :</w:t>
      </w:r>
    </w:p>
    <w:p w:rsidR="006D33C6" w:rsidRDefault="006D33C6" w:rsidP="006D33C6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Donner la possibilité aux élèves de déjeuner le mercredi midi sans poursuivre le centre aéré l’après-midi</w:t>
      </w:r>
    </w:p>
    <w:p w:rsidR="006D33C6" w:rsidRPr="006D33C6" w:rsidRDefault="006D33C6" w:rsidP="006D33C6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Engager des actions auprès de la mairie sur la tarification appliquée aux familles versus la désorganisation et le faible niveau de service constaté</w:t>
      </w: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s</w:t>
      </w:r>
      <w:r w:rsidRPr="006D33C6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 xml:space="preserve"> au niveau des TAP en septembre.</w:t>
      </w:r>
    </w:p>
    <w:p w:rsidR="006D33C6" w:rsidRDefault="006D33C6" w:rsidP="006D33C6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Assurer un dialogue permanent entre vous, parents d’élèves, le VAL et la mairie. N’hésitez pas à continuer à nous remonter vos informations et points de vue !</w:t>
      </w:r>
    </w:p>
    <w:p w:rsidR="005047C7" w:rsidRPr="005047C7" w:rsidRDefault="005047C7" w:rsidP="005047C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5047C7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§  Donner plus de temps aux agents d’entretien pour nettoyer les réfectoires lors du goûter post-TAP,</w:t>
      </w:r>
    </w:p>
    <w:p w:rsidR="005047C7" w:rsidRPr="005047C7" w:rsidRDefault="005047C7" w:rsidP="005047C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  <w:r w:rsidRPr="005047C7">
        <w:rPr>
          <w:rFonts w:ascii="Helvetica" w:eastAsia="Times New Roman" w:hAnsi="Helvetica" w:cs="Helvetica"/>
          <w:color w:val="000000"/>
          <w:sz w:val="26"/>
          <w:szCs w:val="26"/>
          <w:lang w:val="fr-FR"/>
        </w:rPr>
        <w:t>§  Garantir que les locaux soient optimisés pour l’accueil des enfants (notamment l’utilisation du préau et des réfectoires).</w:t>
      </w:r>
    </w:p>
    <w:p w:rsidR="005047C7" w:rsidRDefault="005047C7" w:rsidP="005047C7">
      <w:pPr>
        <w:pStyle w:val="Paragraphedeliste"/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</w:p>
    <w:p w:rsidR="006D33C6" w:rsidRPr="006D33C6" w:rsidRDefault="006D33C6" w:rsidP="006D33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val="fr-FR"/>
        </w:rPr>
      </w:pPr>
    </w:p>
    <w:p w:rsidR="00272FE0" w:rsidRPr="006D33C6" w:rsidRDefault="00272FE0" w:rsidP="000C0BD3">
      <w:pPr>
        <w:spacing w:after="0" w:line="240" w:lineRule="auto"/>
        <w:rPr>
          <w:lang w:val="fr-FR"/>
        </w:rPr>
      </w:pPr>
    </w:p>
    <w:sectPr w:rsidR="00272FE0" w:rsidRPr="006D33C6" w:rsidSect="00482390">
      <w:headerReference w:type="default" r:id="rId8"/>
      <w:pgSz w:w="12240" w:h="15840"/>
      <w:pgMar w:top="24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42" w:rsidRDefault="006D0342" w:rsidP="00482390">
      <w:pPr>
        <w:spacing w:after="0" w:line="240" w:lineRule="auto"/>
      </w:pPr>
      <w:r>
        <w:separator/>
      </w:r>
    </w:p>
  </w:endnote>
  <w:endnote w:type="continuationSeparator" w:id="0">
    <w:p w:rsidR="006D0342" w:rsidRDefault="006D0342" w:rsidP="0048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42" w:rsidRDefault="006D0342" w:rsidP="00482390">
      <w:pPr>
        <w:spacing w:after="0" w:line="240" w:lineRule="auto"/>
      </w:pPr>
      <w:r>
        <w:separator/>
      </w:r>
    </w:p>
  </w:footnote>
  <w:footnote w:type="continuationSeparator" w:id="0">
    <w:p w:rsidR="006D0342" w:rsidRDefault="006D0342" w:rsidP="0048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90" w:rsidRDefault="006606A0" w:rsidP="00482390">
    <w:pPr>
      <w:rPr>
        <w:sz w:val="20"/>
        <w:szCs w:val="20"/>
      </w:rPr>
    </w:pPr>
    <w:r w:rsidRPr="006606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6.75pt;margin-top:75.2pt;width:200.2pt;height:30.8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" filled="f" stroked="f">
          <v:textbox inset="0,0,0,0">
            <w:txbxContent>
              <w:p w:rsidR="00482390" w:rsidRPr="001C5219" w:rsidRDefault="00482390" w:rsidP="00482390">
                <w:pPr>
                  <w:spacing w:after="0" w:line="293" w:lineRule="exact"/>
                  <w:ind w:left="20"/>
                  <w:rPr>
                    <w:rFonts w:ascii="Calibri" w:eastAsia="Calibri" w:hAnsi="Calibri" w:cs="Calibri"/>
                    <w:i/>
                    <w:color w:val="1F497D"/>
                    <w:sz w:val="23"/>
                    <w:szCs w:val="23"/>
                    <w:lang w:val="fr-FR"/>
                  </w:rPr>
                </w:pPr>
                <w:r w:rsidRPr="001C5219">
                  <w:rPr>
                    <w:rFonts w:ascii="Calibri" w:eastAsia="Calibri" w:hAnsi="Calibri" w:cs="Calibri"/>
                    <w:i/>
                    <w:color w:val="1F497D"/>
                    <w:sz w:val="23"/>
                    <w:szCs w:val="23"/>
                    <w:lang w:val="fr-FR"/>
                  </w:rPr>
                  <w:t>Association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pacing w:val="29"/>
                    <w:sz w:val="23"/>
                    <w:szCs w:val="23"/>
                    <w:lang w:val="fr-FR"/>
                  </w:rPr>
                  <w:t xml:space="preserve"> 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z w:val="23"/>
                    <w:szCs w:val="23"/>
                    <w:lang w:val="fr-FR"/>
                  </w:rPr>
                  <w:t>des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pacing w:val="29"/>
                    <w:sz w:val="23"/>
                    <w:szCs w:val="23"/>
                    <w:lang w:val="fr-FR"/>
                  </w:rPr>
                  <w:t xml:space="preserve"> 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z w:val="23"/>
                    <w:szCs w:val="23"/>
                    <w:lang w:val="fr-FR"/>
                  </w:rPr>
                  <w:t>pare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pacing w:val="-3"/>
                    <w:sz w:val="23"/>
                    <w:szCs w:val="23"/>
                    <w:lang w:val="fr-FR"/>
                  </w:rPr>
                  <w:t>n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z w:val="23"/>
                    <w:szCs w:val="23"/>
                    <w:lang w:val="fr-FR"/>
                  </w:rPr>
                  <w:t>ts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pacing w:val="29"/>
                    <w:sz w:val="23"/>
                    <w:szCs w:val="23"/>
                    <w:lang w:val="fr-FR"/>
                  </w:rPr>
                  <w:t xml:space="preserve"> 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z w:val="23"/>
                    <w:szCs w:val="23"/>
                    <w:lang w:val="fr-FR"/>
                  </w:rPr>
                  <w:t>d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pacing w:val="-19"/>
                    <w:sz w:val="23"/>
                    <w:szCs w:val="23"/>
                    <w:lang w:val="fr-FR"/>
                  </w:rPr>
                  <w:t>’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z w:val="23"/>
                    <w:szCs w:val="23"/>
                    <w:lang w:val="fr-FR"/>
                  </w:rPr>
                  <w:t>él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pacing w:val="-2"/>
                    <w:sz w:val="23"/>
                    <w:szCs w:val="23"/>
                    <w:lang w:val="fr-FR"/>
                  </w:rPr>
                  <w:t>è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z w:val="23"/>
                    <w:szCs w:val="23"/>
                    <w:lang w:val="fr-FR"/>
                  </w:rPr>
                  <w:t>ves</w:t>
                </w:r>
              </w:p>
              <w:p w:rsidR="00482390" w:rsidRPr="001C5219" w:rsidRDefault="00482390" w:rsidP="00482390">
                <w:pPr>
                  <w:spacing w:after="0" w:line="293" w:lineRule="exact"/>
                  <w:rPr>
                    <w:rFonts w:ascii="Calibri" w:eastAsia="Calibri" w:hAnsi="Calibri" w:cs="Calibri"/>
                    <w:sz w:val="23"/>
                    <w:szCs w:val="23"/>
                    <w:lang w:val="fr-FR"/>
                  </w:rPr>
                </w:pPr>
                <w:r w:rsidRPr="001C5219">
                  <w:rPr>
                    <w:rFonts w:ascii="Calibri" w:eastAsia="Calibri" w:hAnsi="Calibri" w:cs="Calibri"/>
                    <w:i/>
                    <w:color w:val="1F497D"/>
                    <w:sz w:val="23"/>
                    <w:szCs w:val="23"/>
                    <w:lang w:val="fr-FR"/>
                  </w:rPr>
                  <w:t>de l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pacing w:val="-19"/>
                    <w:sz w:val="23"/>
                    <w:szCs w:val="23"/>
                    <w:lang w:val="fr-FR"/>
                  </w:rPr>
                  <w:t>’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z w:val="23"/>
                    <w:szCs w:val="23"/>
                    <w:lang w:val="fr-FR"/>
                  </w:rPr>
                  <w:t>enseigneme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pacing w:val="-3"/>
                    <w:sz w:val="23"/>
                    <w:szCs w:val="23"/>
                    <w:lang w:val="fr-FR"/>
                  </w:rPr>
                  <w:t>n</w:t>
                </w:r>
                <w:r w:rsidRPr="001C5219">
                  <w:rPr>
                    <w:rFonts w:ascii="Calibri" w:eastAsia="Calibri" w:hAnsi="Calibri" w:cs="Calibri"/>
                    <w:i/>
                    <w:color w:val="1F497D"/>
                    <w:sz w:val="23"/>
                    <w:szCs w:val="23"/>
                    <w:lang w:val="fr-FR"/>
                  </w:rPr>
                  <w:t>t public</w:t>
                </w:r>
              </w:p>
            </w:txbxContent>
          </v:textbox>
          <w10:wrap anchorx="page" anchory="page"/>
        </v:shape>
      </w:pict>
    </w:r>
    <w:r w:rsidRPr="006606A0">
      <w:rPr>
        <w:noProof/>
      </w:rPr>
      <w:pict>
        <v:shape id="Zone de texte 18" o:spid="_x0000_s2049" type="#_x0000_t202" style="position:absolute;margin-left:206.3pt;margin-top:41pt;width:159.05pt;height:26.3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" filled="f" stroked="f" strokeweight=".5pt">
          <v:textbox>
            <w:txbxContent>
              <w:p w:rsidR="00482390" w:rsidRPr="001C5219" w:rsidRDefault="00482390" w:rsidP="00482390">
                <w:pPr>
                  <w:jc w:val="center"/>
                  <w:rPr>
                    <w:b/>
                    <w:color w:val="1F497D" w:themeColor="text2"/>
                    <w:sz w:val="24"/>
                    <w:szCs w:val="24"/>
                    <w:lang w:val="fr-FR"/>
                  </w:rPr>
                </w:pPr>
                <w:r w:rsidRPr="001C5219">
                  <w:rPr>
                    <w:b/>
                    <w:color w:val="1F497D" w:themeColor="text2"/>
                    <w:sz w:val="24"/>
                    <w:szCs w:val="24"/>
                    <w:lang w:val="fr-FR"/>
                  </w:rPr>
                  <w:t>Anatole France - Courbevoie</w:t>
                </w:r>
              </w:p>
            </w:txbxContent>
          </v:textbox>
        </v:shape>
      </w:pict>
    </w:r>
    <w:r w:rsidR="00482390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87705</wp:posOffset>
          </wp:positionH>
          <wp:positionV relativeFrom="page">
            <wp:posOffset>465455</wp:posOffset>
          </wp:positionV>
          <wp:extent cx="2235200" cy="494030"/>
          <wp:effectExtent l="0" t="0" r="0" b="127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82390" w:rsidRDefault="0048239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5783B"/>
    <w:multiLevelType w:val="hybridMultilevel"/>
    <w:tmpl w:val="97E6C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34806"/>
    <w:multiLevelType w:val="hybridMultilevel"/>
    <w:tmpl w:val="C0CE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A3681"/>
    <w:multiLevelType w:val="hybridMultilevel"/>
    <w:tmpl w:val="4DC87DC8"/>
    <w:lvl w:ilvl="0" w:tplc="AAA4D7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D12DA9"/>
    <w:multiLevelType w:val="hybridMultilevel"/>
    <w:tmpl w:val="B8123B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0C5F32"/>
    <w:multiLevelType w:val="hybridMultilevel"/>
    <w:tmpl w:val="A5CA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5DDC"/>
    <w:rsid w:val="000108D5"/>
    <w:rsid w:val="000C0BD3"/>
    <w:rsid w:val="0013301E"/>
    <w:rsid w:val="00272FE0"/>
    <w:rsid w:val="002F3186"/>
    <w:rsid w:val="00305DDC"/>
    <w:rsid w:val="00427C0E"/>
    <w:rsid w:val="00482390"/>
    <w:rsid w:val="005047C7"/>
    <w:rsid w:val="006606A0"/>
    <w:rsid w:val="006D0342"/>
    <w:rsid w:val="006D33C6"/>
    <w:rsid w:val="00795551"/>
    <w:rsid w:val="00891B20"/>
    <w:rsid w:val="008A40E3"/>
    <w:rsid w:val="009B7402"/>
    <w:rsid w:val="00A90E50"/>
    <w:rsid w:val="00AB0587"/>
    <w:rsid w:val="00C6144F"/>
    <w:rsid w:val="00C81777"/>
    <w:rsid w:val="00CE1263"/>
    <w:rsid w:val="00D239CE"/>
    <w:rsid w:val="00E841A4"/>
    <w:rsid w:val="00EB2EDA"/>
    <w:rsid w:val="00EB58D7"/>
    <w:rsid w:val="00ED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cxyiv4839022666">
    <w:name w:val="ecxyiv4839022666"/>
    <w:basedOn w:val="Policepardfaut"/>
    <w:rsid w:val="00305DDC"/>
  </w:style>
  <w:style w:type="paragraph" w:styleId="Paragraphedeliste">
    <w:name w:val="List Paragraph"/>
    <w:basedOn w:val="Normal"/>
    <w:uiPriority w:val="34"/>
    <w:qFormat/>
    <w:rsid w:val="00305D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2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390"/>
  </w:style>
  <w:style w:type="paragraph" w:styleId="Pieddepage">
    <w:name w:val="footer"/>
    <w:basedOn w:val="Normal"/>
    <w:link w:val="PieddepageCar"/>
    <w:uiPriority w:val="99"/>
    <w:unhideWhenUsed/>
    <w:rsid w:val="00482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390"/>
  </w:style>
  <w:style w:type="character" w:customStyle="1" w:styleId="apple-converted-space">
    <w:name w:val="apple-converted-space"/>
    <w:basedOn w:val="Policepardfaut"/>
    <w:rsid w:val="005047C7"/>
  </w:style>
  <w:style w:type="character" w:customStyle="1" w:styleId="yiv1089944907mark">
    <w:name w:val="yiv1089944907mark"/>
    <w:basedOn w:val="Policepardfaut"/>
    <w:rsid w:val="00504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cxyiv4839022666">
    <w:name w:val="ecxyiv4839022666"/>
    <w:basedOn w:val="Policepardfaut"/>
    <w:rsid w:val="00305DDC"/>
  </w:style>
  <w:style w:type="paragraph" w:styleId="Paragraphedeliste">
    <w:name w:val="List Paragraph"/>
    <w:basedOn w:val="Normal"/>
    <w:uiPriority w:val="34"/>
    <w:qFormat/>
    <w:rsid w:val="00305D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2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390"/>
  </w:style>
  <w:style w:type="paragraph" w:styleId="Pieddepage">
    <w:name w:val="footer"/>
    <w:basedOn w:val="Normal"/>
    <w:link w:val="PieddepageCar"/>
    <w:uiPriority w:val="99"/>
    <w:unhideWhenUsed/>
    <w:rsid w:val="00482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2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25576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7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7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63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50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46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9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6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85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303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18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53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78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1303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48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68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49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14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362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40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07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738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346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447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933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982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71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320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2414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5985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428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5170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534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303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3377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710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36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27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7556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13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247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97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7938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8275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4621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415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4292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611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337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48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08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1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3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4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0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0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9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7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6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5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9CD8-613A-4CFF-8619-533EC38D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RNEOS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avotti</dc:creator>
  <cp:lastModifiedBy>marie penez</cp:lastModifiedBy>
  <cp:revision>2</cp:revision>
  <cp:lastPrinted>2014-10-03T20:23:00Z</cp:lastPrinted>
  <dcterms:created xsi:type="dcterms:W3CDTF">2014-10-03T20:23:00Z</dcterms:created>
  <dcterms:modified xsi:type="dcterms:W3CDTF">2014-10-03T20:23:00Z</dcterms:modified>
</cp:coreProperties>
</file>